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4  第2篇  香港经济概况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4  第2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5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4  第2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